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205E" w:rsidRPr="003B21D7" w:rsidTr="00376210">
        <w:trPr>
          <w:trHeight w:val="803"/>
        </w:trPr>
        <w:tc>
          <w:tcPr>
            <w:tcW w:w="96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9205E" w:rsidRPr="003B21D7" w:rsidRDefault="00BA0AEA" w:rsidP="00AD3D5C">
            <w:pPr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3B21D7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緊急</w:t>
            </w:r>
            <w:r w:rsidR="00AD3D5C" w:rsidRPr="003B21D7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審査要望書</w:t>
            </w:r>
          </w:p>
        </w:tc>
      </w:tr>
      <w:tr w:rsidR="00AD3D5C" w:rsidRPr="003B21D7" w:rsidTr="00376210">
        <w:trPr>
          <w:trHeight w:val="2535"/>
        </w:trPr>
        <w:tc>
          <w:tcPr>
            <w:tcW w:w="9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3D5C" w:rsidRPr="003B21D7" w:rsidRDefault="00BA0AEA" w:rsidP="003B1C0F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□緊急</w:t>
            </w:r>
            <w:r w:rsidR="00B323A1"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審査を希望します．</w:t>
            </w:r>
          </w:p>
          <w:p w:rsidR="00AD3D5C" w:rsidRPr="003B21D7" w:rsidRDefault="00BA0AEA" w:rsidP="003B1C0F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3B21D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※緊急</w:t>
            </w:r>
            <w:r w:rsidR="00B323A1"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審査の要件は</w:t>
            </w:r>
            <w:r w:rsidR="004E6D92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B323A1"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患者限定であり理由が適切であること．</w:t>
            </w:r>
          </w:p>
          <w:p w:rsidR="00AD3D5C" w:rsidRPr="003B21D7" w:rsidRDefault="00376210" w:rsidP="003B1C0F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AD3D5C"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患者限定</w:t>
            </w:r>
          </w:p>
          <w:p w:rsidR="00AD3D5C" w:rsidRPr="003B21D7" w:rsidRDefault="00AD3D5C" w:rsidP="003B1C0F">
            <w:pPr>
              <w:spacing w:line="0" w:lineRule="atLeast"/>
              <w:ind w:firstLineChars="100" w:firstLine="230"/>
              <w:rPr>
                <w:rFonts w:ascii="ＭＳ 明朝" w:eastAsia="ＭＳ 明朝" w:hAnsi="ＭＳ 明朝"/>
                <w:sz w:val="22"/>
                <w:szCs w:val="22"/>
              </w:rPr>
            </w:pPr>
            <w:r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3B21D7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ＩＤ　　　　　　　　　/氏名　　　　　　　　　　　殿</w:t>
            </w:r>
            <w:r w:rsidRPr="003B21D7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376210" w:rsidRPr="003B21D7" w:rsidRDefault="00376210" w:rsidP="003B1C0F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3B21D7">
              <w:rPr>
                <w:rFonts w:ascii="ＭＳ 明朝" w:eastAsia="ＭＳ 明朝" w:hAnsi="ＭＳ 明朝"/>
                <w:sz w:val="22"/>
                <w:szCs w:val="22"/>
              </w:rPr>
              <w:t xml:space="preserve">・使用予定日　　</w:t>
            </w:r>
            <w:r w:rsidRPr="003B21D7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　　　</w:t>
            </w:r>
            <w:bookmarkStart w:id="0" w:name="_GoBack"/>
            <w:bookmarkEnd w:id="0"/>
            <w:r w:rsidRPr="003B21D7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　年　　月　　日　　予定　（申請後　　日後）</w:t>
            </w:r>
          </w:p>
          <w:p w:rsidR="00AD3D5C" w:rsidRPr="003B21D7" w:rsidRDefault="00AD3D5C" w:rsidP="003B1C0F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3D5C" w:rsidRPr="003B21D7" w:rsidTr="00641FF4">
        <w:trPr>
          <w:trHeight w:val="9524"/>
        </w:trPr>
        <w:tc>
          <w:tcPr>
            <w:tcW w:w="9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/>
              </w:rPr>
              <w:t>・実施する高難度新規医療技術等</w:t>
            </w:r>
            <w:r w:rsidR="004E6D92">
              <w:rPr>
                <w:rFonts w:ascii="ＭＳ 明朝" w:eastAsia="ＭＳ 明朝" w:hAnsi="ＭＳ 明朝"/>
              </w:rPr>
              <w:t>、</w:t>
            </w:r>
            <w:r w:rsidRPr="003B21D7">
              <w:rPr>
                <w:rFonts w:ascii="ＭＳ 明朝" w:eastAsia="ＭＳ 明朝" w:hAnsi="ＭＳ 明朝"/>
              </w:rPr>
              <w:t>未承認新規医薬品の名称</w:t>
            </w: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/>
              </w:rPr>
              <w:t>・実施担当医師</w:t>
            </w: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/>
              </w:rPr>
              <w:t xml:space="preserve">　診療科名　　　　　　　　　　　氏名　　　　　　　　　　　　　内線</w:t>
            </w: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/>
              </w:rPr>
              <w:t>・実施概要</w:t>
            </w: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/>
              </w:rPr>
              <w:t>・保険適用の有無</w:t>
            </w:r>
            <w:r w:rsidR="004E6D92">
              <w:rPr>
                <w:rFonts w:ascii="ＭＳ 明朝" w:eastAsia="ＭＳ 明朝" w:hAnsi="ＭＳ 明朝"/>
              </w:rPr>
              <w:t>、</w:t>
            </w:r>
            <w:r w:rsidRPr="003B21D7">
              <w:rPr>
                <w:rFonts w:ascii="ＭＳ 明朝" w:eastAsia="ＭＳ 明朝" w:hAnsi="ＭＳ 明朝"/>
              </w:rPr>
              <w:t>臨床研究倫理対象の有無</w:t>
            </w: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</w:p>
          <w:p w:rsidR="00F9675D" w:rsidRPr="003B21D7" w:rsidRDefault="00F9675D" w:rsidP="00F9675D">
            <w:pPr>
              <w:rPr>
                <w:rFonts w:ascii="ＭＳ 明朝" w:eastAsia="ＭＳ 明朝" w:hAnsi="ＭＳ 明朝"/>
              </w:rPr>
            </w:pPr>
            <w:r w:rsidRPr="003B21D7">
              <w:rPr>
                <w:rFonts w:ascii="ＭＳ 明朝" w:eastAsia="ＭＳ 明朝" w:hAnsi="ＭＳ 明朝" w:hint="eastAsia"/>
              </w:rPr>
              <w:t>・緊急審査を希望する理由（申請書と共に提出する場合は</w:t>
            </w:r>
            <w:r w:rsidR="004E6D92">
              <w:rPr>
                <w:rFonts w:ascii="ＭＳ 明朝" w:eastAsia="ＭＳ 明朝" w:hAnsi="ＭＳ 明朝" w:hint="eastAsia"/>
              </w:rPr>
              <w:t>、</w:t>
            </w:r>
            <w:r w:rsidRPr="003B21D7">
              <w:rPr>
                <w:rFonts w:ascii="ＭＳ 明朝" w:eastAsia="ＭＳ 明朝" w:hAnsi="ＭＳ 明朝" w:hint="eastAsia"/>
              </w:rPr>
              <w:t>この項目のみの記載で可）</w:t>
            </w:r>
          </w:p>
          <w:p w:rsidR="00AD3D5C" w:rsidRPr="003B21D7" w:rsidRDefault="00AD3D5C" w:rsidP="00AD3D5C">
            <w:pPr>
              <w:rPr>
                <w:rFonts w:ascii="ＭＳ 明朝" w:eastAsia="ＭＳ 明朝" w:hAnsi="ＭＳ 明朝"/>
              </w:rPr>
            </w:pPr>
          </w:p>
        </w:tc>
      </w:tr>
    </w:tbl>
    <w:p w:rsidR="00F9675D" w:rsidRPr="003B21D7" w:rsidRDefault="00F9675D" w:rsidP="00DF0CCF">
      <w:pPr>
        <w:autoSpaceDE w:val="0"/>
        <w:autoSpaceDN w:val="0"/>
        <w:spacing w:line="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B21D7">
        <w:rPr>
          <w:rFonts w:ascii="ＭＳ 明朝" w:eastAsia="ＭＳ 明朝" w:hAnsi="ＭＳ 明朝" w:cs="ＭＳ 明朝"/>
          <w:sz w:val="24"/>
          <w:szCs w:val="24"/>
        </w:rPr>
        <w:t>※</w:t>
      </w:r>
      <w:r w:rsidRPr="003B21D7">
        <w:rPr>
          <w:rFonts w:ascii="ＭＳ 明朝" w:eastAsia="ＭＳ 明朝" w:hAnsi="ＭＳ 明朝" w:cs="ＭＳ 明朝" w:hint="eastAsia"/>
          <w:sz w:val="24"/>
          <w:szCs w:val="24"/>
        </w:rPr>
        <w:t xml:space="preserve"> 当日に実施する場合等</w:t>
      </w:r>
      <w:r w:rsidR="004E6D9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B21D7">
        <w:rPr>
          <w:rFonts w:ascii="ＭＳ 明朝" w:eastAsia="ＭＳ 明朝" w:hAnsi="ＭＳ 明朝" w:cs="ＭＳ 明朝" w:hint="eastAsia"/>
          <w:sz w:val="24"/>
          <w:szCs w:val="24"/>
        </w:rPr>
        <w:t>時間的余裕がない場合は</w:t>
      </w:r>
      <w:r w:rsidR="004E6D9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B21D7">
        <w:rPr>
          <w:rFonts w:ascii="ＭＳ 明朝" w:eastAsia="ＭＳ 明朝" w:hAnsi="ＭＳ 明朝" w:cs="ＭＳ 明朝" w:hint="eastAsia"/>
          <w:sz w:val="24"/>
          <w:szCs w:val="24"/>
        </w:rPr>
        <w:t>各審査部門長及び安全管理部長に至急で連絡を行うと共に</w:t>
      </w:r>
      <w:r w:rsidR="004E6D9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B21D7">
        <w:rPr>
          <w:rFonts w:ascii="ＭＳ 明朝" w:eastAsia="ＭＳ 明朝" w:hAnsi="ＭＳ 明朝" w:cs="ＭＳ 明朝" w:hint="eastAsia"/>
          <w:sz w:val="24"/>
          <w:szCs w:val="24"/>
        </w:rPr>
        <w:t>上記項目について記載を行い</w:t>
      </w:r>
      <w:r w:rsidR="004E6D9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B21D7">
        <w:rPr>
          <w:rFonts w:ascii="ＭＳ 明朝" w:eastAsia="ＭＳ 明朝" w:hAnsi="ＭＳ 明朝" w:cs="ＭＳ 明朝" w:hint="eastAsia"/>
          <w:sz w:val="24"/>
          <w:szCs w:val="24"/>
        </w:rPr>
        <w:t>安全管理部に提出すること。</w:t>
      </w:r>
    </w:p>
    <w:p w:rsidR="00833A58" w:rsidRPr="003B21D7" w:rsidRDefault="00833A58" w:rsidP="009E4280">
      <w:pPr>
        <w:rPr>
          <w:rFonts w:ascii="ＭＳ 明朝" w:eastAsia="ＭＳ 明朝" w:hAnsi="ＭＳ 明朝"/>
          <w:sz w:val="18"/>
          <w:szCs w:val="18"/>
        </w:rPr>
      </w:pPr>
    </w:p>
    <w:sectPr w:rsidR="00833A58" w:rsidRPr="003B21D7" w:rsidSect="00135369">
      <w:headerReference w:type="default" r:id="rId8"/>
      <w:pgSz w:w="11907" w:h="16840" w:code="9"/>
      <w:pgMar w:top="1276" w:right="1134" w:bottom="284" w:left="1134" w:header="851" w:footer="851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E7" w:rsidRDefault="006752E7">
      <w:r>
        <w:separator/>
      </w:r>
    </w:p>
  </w:endnote>
  <w:endnote w:type="continuationSeparator" w:id="0">
    <w:p w:rsidR="006752E7" w:rsidRDefault="006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E7" w:rsidRDefault="006752E7">
      <w:r>
        <w:separator/>
      </w:r>
    </w:p>
  </w:footnote>
  <w:footnote w:type="continuationSeparator" w:id="0">
    <w:p w:rsidR="006752E7" w:rsidRDefault="0067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69" w:rsidRPr="003B21D7" w:rsidRDefault="00135369" w:rsidP="00135369">
    <w:pPr>
      <w:pStyle w:val="a9"/>
      <w:jc w:val="right"/>
      <w:rPr>
        <w:rFonts w:ascii="ＭＳ 明朝" w:eastAsia="ＭＳ 明朝" w:hAnsi="ＭＳ 明朝"/>
      </w:rPr>
    </w:pPr>
    <w:r w:rsidRPr="003B21D7">
      <w:rPr>
        <w:rFonts w:ascii="ＭＳ 明朝" w:eastAsia="ＭＳ 明朝" w:hAnsi="ＭＳ 明朝"/>
        <w:sz w:val="24"/>
        <w:szCs w:val="24"/>
      </w:rPr>
      <w:t>様式</w:t>
    </w:r>
    <w:r w:rsidRPr="003B21D7">
      <w:rPr>
        <w:rFonts w:ascii="ＭＳ 明朝" w:eastAsia="ＭＳ 明朝" w:hAnsi="ＭＳ 明朝" w:hint="eastAsia"/>
        <w:sz w:val="24"/>
        <w:szCs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169FF"/>
    <w:rsid w:val="00050859"/>
    <w:rsid w:val="00052133"/>
    <w:rsid w:val="000854C6"/>
    <w:rsid w:val="000C3E07"/>
    <w:rsid w:val="00100278"/>
    <w:rsid w:val="00106EB1"/>
    <w:rsid w:val="00110358"/>
    <w:rsid w:val="00135369"/>
    <w:rsid w:val="00145D8D"/>
    <w:rsid w:val="00172ECF"/>
    <w:rsid w:val="001B771C"/>
    <w:rsid w:val="0021547C"/>
    <w:rsid w:val="00242D2B"/>
    <w:rsid w:val="00247F12"/>
    <w:rsid w:val="00254AF4"/>
    <w:rsid w:val="002B6846"/>
    <w:rsid w:val="002C4498"/>
    <w:rsid w:val="002E08E7"/>
    <w:rsid w:val="002F3061"/>
    <w:rsid w:val="00321BE3"/>
    <w:rsid w:val="00347402"/>
    <w:rsid w:val="00351483"/>
    <w:rsid w:val="00356817"/>
    <w:rsid w:val="00376210"/>
    <w:rsid w:val="0037765A"/>
    <w:rsid w:val="003917B3"/>
    <w:rsid w:val="003A1F15"/>
    <w:rsid w:val="003B1C0F"/>
    <w:rsid w:val="003B21D7"/>
    <w:rsid w:val="003E1739"/>
    <w:rsid w:val="003E404E"/>
    <w:rsid w:val="004214BE"/>
    <w:rsid w:val="0042678F"/>
    <w:rsid w:val="00453668"/>
    <w:rsid w:val="00490422"/>
    <w:rsid w:val="004B1FD5"/>
    <w:rsid w:val="004B2D07"/>
    <w:rsid w:val="004E6D92"/>
    <w:rsid w:val="004F753D"/>
    <w:rsid w:val="0050027F"/>
    <w:rsid w:val="00504A9A"/>
    <w:rsid w:val="00516F11"/>
    <w:rsid w:val="00536F1B"/>
    <w:rsid w:val="00565A96"/>
    <w:rsid w:val="0059205E"/>
    <w:rsid w:val="005C7CBE"/>
    <w:rsid w:val="005D7928"/>
    <w:rsid w:val="005E0A5D"/>
    <w:rsid w:val="006073FC"/>
    <w:rsid w:val="0063358C"/>
    <w:rsid w:val="00641FF4"/>
    <w:rsid w:val="006752E7"/>
    <w:rsid w:val="006C7F8A"/>
    <w:rsid w:val="0070739A"/>
    <w:rsid w:val="00735057"/>
    <w:rsid w:val="0077030B"/>
    <w:rsid w:val="0077427B"/>
    <w:rsid w:val="00782463"/>
    <w:rsid w:val="00790E2C"/>
    <w:rsid w:val="007B22D9"/>
    <w:rsid w:val="007F359B"/>
    <w:rsid w:val="00811AA6"/>
    <w:rsid w:val="00833A58"/>
    <w:rsid w:val="0084052D"/>
    <w:rsid w:val="0084556A"/>
    <w:rsid w:val="008723E7"/>
    <w:rsid w:val="00873531"/>
    <w:rsid w:val="00875EB1"/>
    <w:rsid w:val="00882450"/>
    <w:rsid w:val="008A02C1"/>
    <w:rsid w:val="008A6E65"/>
    <w:rsid w:val="008B6F17"/>
    <w:rsid w:val="008F7D53"/>
    <w:rsid w:val="009179AC"/>
    <w:rsid w:val="009429E7"/>
    <w:rsid w:val="00946C37"/>
    <w:rsid w:val="009509B5"/>
    <w:rsid w:val="0097019F"/>
    <w:rsid w:val="009E4280"/>
    <w:rsid w:val="00A0790E"/>
    <w:rsid w:val="00A50583"/>
    <w:rsid w:val="00A5222C"/>
    <w:rsid w:val="00A56D1A"/>
    <w:rsid w:val="00A95627"/>
    <w:rsid w:val="00AD3D5C"/>
    <w:rsid w:val="00AE6930"/>
    <w:rsid w:val="00B21C53"/>
    <w:rsid w:val="00B22110"/>
    <w:rsid w:val="00B26D0C"/>
    <w:rsid w:val="00B3064E"/>
    <w:rsid w:val="00B323A1"/>
    <w:rsid w:val="00B37CB7"/>
    <w:rsid w:val="00B419B2"/>
    <w:rsid w:val="00B43538"/>
    <w:rsid w:val="00B537C7"/>
    <w:rsid w:val="00B70B9F"/>
    <w:rsid w:val="00BA0AEA"/>
    <w:rsid w:val="00BA54CB"/>
    <w:rsid w:val="00BF7B5E"/>
    <w:rsid w:val="00C065A3"/>
    <w:rsid w:val="00C17999"/>
    <w:rsid w:val="00C470C0"/>
    <w:rsid w:val="00D16C36"/>
    <w:rsid w:val="00D35EDC"/>
    <w:rsid w:val="00D4142C"/>
    <w:rsid w:val="00D56A28"/>
    <w:rsid w:val="00DC2381"/>
    <w:rsid w:val="00DD0AD3"/>
    <w:rsid w:val="00DF07C6"/>
    <w:rsid w:val="00DF0CCF"/>
    <w:rsid w:val="00DF1013"/>
    <w:rsid w:val="00DF2C99"/>
    <w:rsid w:val="00E03E81"/>
    <w:rsid w:val="00E41993"/>
    <w:rsid w:val="00E537E8"/>
    <w:rsid w:val="00F242AC"/>
    <w:rsid w:val="00F410DC"/>
    <w:rsid w:val="00F51EF8"/>
    <w:rsid w:val="00F57818"/>
    <w:rsid w:val="00F57D94"/>
    <w:rsid w:val="00F70F1C"/>
    <w:rsid w:val="00F9675D"/>
    <w:rsid w:val="00FF6F8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2E928-12B9-49C4-B226-C700975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customStyle="1" w:styleId="ad">
    <w:name w:val="標準(太郎文書スタイル)"/>
    <w:uiPriority w:val="99"/>
    <w:rsid w:val="007742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A256-E0A4-4B87-9290-A9481200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鈴木誠</dc:creator>
  <cp:keywords/>
  <cp:lastModifiedBy>fmvdesktop</cp:lastModifiedBy>
  <cp:revision>3</cp:revision>
  <cp:lastPrinted>2018-03-13T06:00:00Z</cp:lastPrinted>
  <dcterms:created xsi:type="dcterms:W3CDTF">2022-08-31T04:59:00Z</dcterms:created>
  <dcterms:modified xsi:type="dcterms:W3CDTF">2022-09-06T06:20:00Z</dcterms:modified>
</cp:coreProperties>
</file>